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02EB0B8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450330F1" w:rsidR="00C23CD0" w:rsidRPr="0026681F" w:rsidRDefault="004754AB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4754AB">
              <w:rPr>
                <w:rFonts w:ascii="TimesNewRomanPSMT" w:hAnsi="TimesNewRomanPSMT"/>
                <w:sz w:val="24"/>
                <w:szCs w:val="24"/>
              </w:rPr>
              <w:t>Использование операторов ветвлен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1FB61074" w:rsidR="00FF4977" w:rsidRDefault="0026681F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алинин Михаил Сергее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066AC61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</w:p>
    <w:p w14:paraId="2DEFF0D6" w14:textId="5FF7BCD2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730F430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a = 5;</w:t>
      </w:r>
    </w:p>
    <w:p w14:paraId="2B8B3837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6F85359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4FA24E1B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209B344F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7D326DA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hello world");</w:t>
      </w:r>
    </w:p>
    <w:p w14:paraId="12A566EE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");</w:t>
      </w:r>
    </w:p>
    <w:p w14:paraId="6E6A620B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sin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.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024038EF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cos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.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74D4E2E4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26113C45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z1 = (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4 * a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2 * a / 1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4 * a * 1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2 * a);</w:t>
      </w:r>
    </w:p>
    <w:p w14:paraId="7E41DBC9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z1= ");</w:t>
      </w:r>
    </w:p>
    <w:p w14:paraId="3F999B1E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z1);</w:t>
      </w:r>
    </w:p>
    <w:p w14:paraId="02E0935C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");</w:t>
      </w:r>
    </w:p>
    <w:p w14:paraId="7C81F281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PI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PI.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20414703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t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);</w:t>
      </w:r>
    </w:p>
    <w:p w14:paraId="034E0A25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z2 = (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(3 / 2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PI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a));</w:t>
      </w:r>
    </w:p>
    <w:p w14:paraId="63E7EEED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z2= "+(z2));</w:t>
      </w:r>
    </w:p>
    <w:p w14:paraId="3E13AE17" w14:textId="6BB614F1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ReadLine();</w:t>
      </w:r>
    </w:p>
    <w:p w14:paraId="434E4668" w14:textId="2CEFCA24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062A9010" w14:textId="5441E628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Фото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аботы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</w:t>
      </w:r>
    </w:p>
    <w:p w14:paraId="7F275F8C" w14:textId="74B5AA79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54AB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CEC6FC" wp14:editId="7194CE27">
            <wp:extent cx="5940425" cy="3622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31CD" w14:textId="77777777" w:rsidR="00D53B3A" w:rsidRDefault="00D53B3A">
      <w:pPr>
        <w:spacing w:after="0" w:line="240" w:lineRule="auto"/>
      </w:pPr>
      <w:r>
        <w:separator/>
      </w:r>
    </w:p>
  </w:endnote>
  <w:endnote w:type="continuationSeparator" w:id="0">
    <w:p w14:paraId="7088A191" w14:textId="77777777" w:rsidR="00D53B3A" w:rsidRDefault="00D5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D244" w14:textId="77777777" w:rsidR="00D53B3A" w:rsidRDefault="00D53B3A">
      <w:pPr>
        <w:spacing w:after="0" w:line="240" w:lineRule="auto"/>
      </w:pPr>
      <w:r>
        <w:separator/>
      </w:r>
    </w:p>
  </w:footnote>
  <w:footnote w:type="continuationSeparator" w:id="0">
    <w:p w14:paraId="4BC52957" w14:textId="77777777" w:rsidR="00D53B3A" w:rsidRDefault="00D5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F12AE"/>
    <w:rsid w:val="005600CF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C013DB"/>
    <w:rsid w:val="00C23CD0"/>
    <w:rsid w:val="00D53B3A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Роман Калинин</cp:lastModifiedBy>
  <cp:revision>2</cp:revision>
  <dcterms:created xsi:type="dcterms:W3CDTF">2025-05-08T14:05:00Z</dcterms:created>
  <dcterms:modified xsi:type="dcterms:W3CDTF">2025-05-08T14:05:00Z</dcterms:modified>
</cp:coreProperties>
</file>